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9B" w:rsidRPr="00F74A86" w:rsidRDefault="00E42F79" w:rsidP="000731CF">
      <w:pPr>
        <w:ind w:leftChars="-18" w:left="-37" w:firstLineChars="100" w:firstLine="225"/>
        <w:jc w:val="left"/>
        <w:rPr>
          <w:rFonts w:cs="Meiryo UI"/>
          <w:sz w:val="24"/>
          <w:szCs w:val="24"/>
        </w:rPr>
      </w:pPr>
      <w:r>
        <w:rPr>
          <w:rFonts w:cs="Meiryo UI" w:hint="eastAsia"/>
          <w:sz w:val="24"/>
          <w:szCs w:val="24"/>
        </w:rPr>
        <w:t>様式第</w:t>
      </w:r>
      <w:r w:rsidR="00810665">
        <w:rPr>
          <w:rFonts w:cs="Meiryo UI" w:hint="eastAsia"/>
          <w:sz w:val="24"/>
          <w:szCs w:val="24"/>
        </w:rPr>
        <w:t>7</w:t>
      </w:r>
      <w:r>
        <w:rPr>
          <w:rFonts w:cs="Meiryo UI" w:hint="eastAsia"/>
          <w:sz w:val="24"/>
          <w:szCs w:val="24"/>
        </w:rPr>
        <w:t>号</w:t>
      </w:r>
    </w:p>
    <w:p w:rsidR="0065559B" w:rsidRPr="00F74A86" w:rsidRDefault="00810665" w:rsidP="00C96AC0">
      <w:pPr>
        <w:pStyle w:val="af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辞退届</w:t>
      </w:r>
    </w:p>
    <w:p w:rsidR="0065559B" w:rsidRPr="00F74A86" w:rsidRDefault="0065559B" w:rsidP="0065559B">
      <w:pPr>
        <w:pStyle w:val="a7"/>
        <w:spacing w:line="240" w:lineRule="auto"/>
        <w:rPr>
          <w:rFonts w:ascii="ＭＳ 明朝" w:hAnsi="ＭＳ 明朝"/>
        </w:rPr>
      </w:pPr>
    </w:p>
    <w:p w:rsidR="0065559B" w:rsidRPr="004F0235" w:rsidRDefault="0065559B" w:rsidP="0065559B">
      <w:pPr>
        <w:pStyle w:val="a7"/>
        <w:spacing w:line="240" w:lineRule="auto"/>
        <w:jc w:val="right"/>
        <w:rPr>
          <w:rFonts w:ascii="ＭＳ 明朝" w:hAnsi="ＭＳ 明朝" w:cs="Meiryo UI"/>
          <w:sz w:val="24"/>
          <w:szCs w:val="24"/>
        </w:rPr>
      </w:pPr>
      <w:r w:rsidRPr="00F74A86">
        <w:rPr>
          <w:rFonts w:ascii="ＭＳ 明朝" w:hAnsi="ＭＳ 明朝" w:cs="Meiryo UI"/>
          <w:sz w:val="24"/>
          <w:szCs w:val="24"/>
        </w:rPr>
        <w:t xml:space="preserve">           </w:t>
      </w:r>
      <w:r w:rsidRPr="004F0235">
        <w:rPr>
          <w:rFonts w:ascii="ＭＳ 明朝" w:hAnsi="ＭＳ 明朝" w:cs="Meiryo UI"/>
          <w:sz w:val="24"/>
          <w:szCs w:val="24"/>
        </w:rPr>
        <w:t xml:space="preserve"> </w:t>
      </w:r>
      <w:r w:rsidR="001C3471">
        <w:rPr>
          <w:rFonts w:ascii="ＭＳ 明朝" w:hAnsi="ＭＳ 明朝" w:cs="Meiryo UI" w:hint="eastAsia"/>
          <w:sz w:val="24"/>
          <w:szCs w:val="24"/>
        </w:rPr>
        <w:t>令和</w:t>
      </w:r>
      <w:r w:rsidRPr="004F0235">
        <w:rPr>
          <w:rFonts w:ascii="ＭＳ 明朝" w:hAnsi="ＭＳ 明朝" w:cs="Meiryo UI" w:hint="eastAsia"/>
          <w:sz w:val="24"/>
          <w:szCs w:val="24"/>
        </w:rPr>
        <w:t xml:space="preserve">　　</w:t>
      </w:r>
      <w:r w:rsidR="00C96AC0" w:rsidRPr="004F0235">
        <w:rPr>
          <w:rFonts w:ascii="ＭＳ 明朝" w:hAnsi="ＭＳ 明朝" w:cs="Meiryo UI" w:hint="eastAsia"/>
          <w:sz w:val="24"/>
          <w:szCs w:val="24"/>
        </w:rPr>
        <w:t xml:space="preserve">　</w:t>
      </w:r>
      <w:r w:rsidRPr="004F0235">
        <w:rPr>
          <w:rFonts w:ascii="ＭＳ 明朝" w:hAnsi="ＭＳ 明朝" w:cs="Meiryo UI" w:hint="eastAsia"/>
          <w:sz w:val="24"/>
          <w:szCs w:val="24"/>
        </w:rPr>
        <w:t>年</w:t>
      </w:r>
      <w:r w:rsidR="00C96AC0" w:rsidRPr="004F0235">
        <w:rPr>
          <w:rFonts w:ascii="ＭＳ 明朝" w:hAnsi="ＭＳ 明朝" w:cs="Meiryo UI" w:hint="eastAsia"/>
          <w:sz w:val="24"/>
          <w:szCs w:val="24"/>
        </w:rPr>
        <w:t xml:space="preserve">　</w:t>
      </w:r>
      <w:r w:rsidRPr="004F0235">
        <w:rPr>
          <w:rFonts w:ascii="ＭＳ 明朝" w:hAnsi="ＭＳ 明朝" w:cs="Meiryo UI" w:hint="eastAsia"/>
          <w:sz w:val="24"/>
          <w:szCs w:val="24"/>
        </w:rPr>
        <w:t xml:space="preserve">　　月</w:t>
      </w:r>
      <w:r w:rsidR="00C96AC0" w:rsidRPr="004F0235">
        <w:rPr>
          <w:rFonts w:ascii="ＭＳ 明朝" w:hAnsi="ＭＳ 明朝" w:cs="Meiryo UI" w:hint="eastAsia"/>
          <w:sz w:val="24"/>
          <w:szCs w:val="24"/>
        </w:rPr>
        <w:t xml:space="preserve">　</w:t>
      </w:r>
      <w:r w:rsidRPr="004F0235">
        <w:rPr>
          <w:rFonts w:ascii="ＭＳ 明朝" w:hAnsi="ＭＳ 明朝" w:cs="Meiryo UI" w:hint="eastAsia"/>
          <w:sz w:val="24"/>
          <w:szCs w:val="24"/>
        </w:rPr>
        <w:t xml:space="preserve">　　日　</w:t>
      </w:r>
    </w:p>
    <w:p w:rsidR="0065559B" w:rsidRPr="004F0235" w:rsidRDefault="0065559B" w:rsidP="0065559B">
      <w:pPr>
        <w:pStyle w:val="a7"/>
        <w:spacing w:line="240" w:lineRule="auto"/>
        <w:rPr>
          <w:rFonts w:ascii="ＭＳ 明朝" w:hAnsi="ＭＳ 明朝"/>
        </w:rPr>
      </w:pPr>
    </w:p>
    <w:p w:rsidR="003050C4" w:rsidRPr="004F0235" w:rsidRDefault="0065559B" w:rsidP="00C96AC0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  <w:r w:rsidRPr="004F0235">
        <w:rPr>
          <w:rFonts w:ascii="ＭＳ 明朝" w:hAnsi="ＭＳ 明朝" w:cs="Meiryo UI" w:hint="eastAsia"/>
          <w:sz w:val="24"/>
          <w:szCs w:val="24"/>
        </w:rPr>
        <w:t xml:space="preserve">　　</w:t>
      </w:r>
      <w:r w:rsidR="003050C4" w:rsidRPr="004F0235">
        <w:rPr>
          <w:rFonts w:ascii="ＭＳ 明朝" w:hAnsi="ＭＳ 明朝" w:cs="Meiryo UI" w:hint="eastAsia"/>
          <w:sz w:val="24"/>
          <w:szCs w:val="24"/>
        </w:rPr>
        <w:t>公益財団法人三重県体育協会</w:t>
      </w:r>
    </w:p>
    <w:p w:rsidR="0065559B" w:rsidRPr="004F0235" w:rsidRDefault="00C96AC0" w:rsidP="00C96AC0">
      <w:pPr>
        <w:pStyle w:val="a7"/>
        <w:wordWrap/>
        <w:spacing w:line="360" w:lineRule="exact"/>
        <w:ind w:firstLineChars="300" w:firstLine="663"/>
        <w:rPr>
          <w:rFonts w:ascii="ＭＳ 明朝" w:hAnsi="ＭＳ 明朝" w:cs="Meiryo UI"/>
          <w:sz w:val="24"/>
          <w:szCs w:val="24"/>
        </w:rPr>
      </w:pPr>
      <w:r w:rsidRPr="004F0235">
        <w:rPr>
          <w:rFonts w:ascii="ＭＳ 明朝" w:hAnsi="ＭＳ 明朝" w:cs="Meiryo UI" w:hint="eastAsia"/>
          <w:sz w:val="24"/>
          <w:szCs w:val="24"/>
        </w:rPr>
        <w:t>理事</w:t>
      </w:r>
      <w:r w:rsidR="003050C4" w:rsidRPr="004F0235">
        <w:rPr>
          <w:rFonts w:ascii="ＭＳ 明朝" w:hAnsi="ＭＳ 明朝" w:cs="Meiryo UI" w:hint="eastAsia"/>
          <w:sz w:val="24"/>
          <w:szCs w:val="24"/>
        </w:rPr>
        <w:t xml:space="preserve">長　</w:t>
      </w:r>
      <w:r w:rsidR="0065559B" w:rsidRPr="004F0235">
        <w:rPr>
          <w:rFonts w:ascii="ＭＳ 明朝" w:hAnsi="ＭＳ 明朝" w:cs="Meiryo UI"/>
          <w:sz w:val="24"/>
          <w:szCs w:val="24"/>
        </w:rPr>
        <w:t xml:space="preserve"> </w:t>
      </w:r>
      <w:r w:rsidR="0065559B" w:rsidRPr="004F0235">
        <w:rPr>
          <w:rFonts w:ascii="ＭＳ 明朝" w:hAnsi="ＭＳ 明朝" w:cs="Meiryo UI" w:hint="eastAsia"/>
          <w:sz w:val="24"/>
          <w:szCs w:val="24"/>
        </w:rPr>
        <w:t>様</w:t>
      </w:r>
    </w:p>
    <w:p w:rsidR="0065559B" w:rsidRPr="004F0235" w:rsidRDefault="0065559B" w:rsidP="00C96AC0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</w:p>
    <w:p w:rsidR="006E7253" w:rsidRPr="004F0235" w:rsidRDefault="006E7253" w:rsidP="00C96AC0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</w:p>
    <w:p w:rsidR="008D0D42" w:rsidRPr="004F0235" w:rsidRDefault="008D0D42" w:rsidP="00C96AC0">
      <w:pPr>
        <w:adjustRightInd/>
        <w:spacing w:line="360" w:lineRule="exact"/>
        <w:rPr>
          <w:rFonts w:cs="Meiryo UI"/>
          <w:color w:val="auto"/>
          <w:spacing w:val="10"/>
          <w:sz w:val="24"/>
          <w:szCs w:val="24"/>
        </w:rPr>
      </w:pPr>
      <w:r w:rsidRPr="004F0235">
        <w:rPr>
          <w:rFonts w:cs="Meiryo UI"/>
          <w:color w:val="auto"/>
          <w:sz w:val="24"/>
          <w:szCs w:val="24"/>
        </w:rPr>
        <w:t xml:space="preserve">                     </w:t>
      </w:r>
      <w:r w:rsidRPr="004F0235">
        <w:rPr>
          <w:rFonts w:cs="Meiryo UI" w:hint="eastAsia"/>
          <w:color w:val="auto"/>
          <w:sz w:val="24"/>
          <w:szCs w:val="24"/>
        </w:rPr>
        <w:t>所在地</w:t>
      </w:r>
    </w:p>
    <w:p w:rsidR="008D0D42" w:rsidRPr="004F0235" w:rsidRDefault="008D0D42" w:rsidP="00C96AC0">
      <w:pPr>
        <w:adjustRightInd/>
        <w:spacing w:line="360" w:lineRule="exact"/>
        <w:rPr>
          <w:rFonts w:cs="Meiryo UI"/>
          <w:color w:val="auto"/>
          <w:spacing w:val="10"/>
          <w:sz w:val="24"/>
          <w:szCs w:val="24"/>
        </w:rPr>
      </w:pPr>
      <w:r w:rsidRPr="004F0235">
        <w:rPr>
          <w:rFonts w:cs="Meiryo UI"/>
          <w:color w:val="auto"/>
          <w:sz w:val="24"/>
          <w:szCs w:val="24"/>
        </w:rPr>
        <w:t xml:space="preserve">                 </w:t>
      </w:r>
      <w:r w:rsidR="00FE2057" w:rsidRPr="004F0235">
        <w:rPr>
          <w:rFonts w:cs="Meiryo UI" w:hint="eastAsia"/>
          <w:color w:val="auto"/>
          <w:sz w:val="24"/>
          <w:szCs w:val="24"/>
        </w:rPr>
        <w:t xml:space="preserve">　</w:t>
      </w:r>
      <w:r w:rsidRPr="004F0235">
        <w:rPr>
          <w:rFonts w:cs="Meiryo UI" w:hint="eastAsia"/>
          <w:color w:val="auto"/>
          <w:sz w:val="24"/>
          <w:szCs w:val="24"/>
        </w:rPr>
        <w:t xml:space="preserve">　</w:t>
      </w:r>
      <w:r w:rsidR="006E7253" w:rsidRPr="004F0235">
        <w:rPr>
          <w:rFonts w:cs="Meiryo UI" w:hint="eastAsia"/>
          <w:color w:val="auto"/>
          <w:sz w:val="24"/>
          <w:szCs w:val="24"/>
        </w:rPr>
        <w:t>商号</w:t>
      </w:r>
      <w:r w:rsidRPr="004F0235">
        <w:rPr>
          <w:rFonts w:cs="Meiryo UI" w:hint="eastAsia"/>
          <w:color w:val="auto"/>
          <w:sz w:val="24"/>
          <w:szCs w:val="24"/>
        </w:rPr>
        <w:t>又は名称</w:t>
      </w:r>
    </w:p>
    <w:p w:rsidR="008D0D42" w:rsidRPr="004F0235" w:rsidRDefault="008D0D42" w:rsidP="00C96AC0">
      <w:pPr>
        <w:adjustRightInd/>
        <w:spacing w:line="360" w:lineRule="exact"/>
        <w:rPr>
          <w:rFonts w:cs="Meiryo UI"/>
          <w:color w:val="auto"/>
          <w:spacing w:val="10"/>
          <w:sz w:val="24"/>
          <w:szCs w:val="24"/>
        </w:rPr>
      </w:pPr>
      <w:r w:rsidRPr="004F0235">
        <w:rPr>
          <w:rFonts w:cs="Meiryo UI"/>
          <w:color w:val="auto"/>
          <w:sz w:val="24"/>
          <w:szCs w:val="24"/>
        </w:rPr>
        <w:t xml:space="preserve">                     </w:t>
      </w:r>
      <w:r w:rsidRPr="004F0235">
        <w:rPr>
          <w:rFonts w:cs="Meiryo UI" w:hint="eastAsia"/>
          <w:color w:val="auto"/>
          <w:sz w:val="24"/>
          <w:szCs w:val="24"/>
        </w:rPr>
        <w:t xml:space="preserve">代表者名　</w:t>
      </w:r>
      <w:r w:rsidRPr="004F0235">
        <w:rPr>
          <w:rFonts w:cs="Meiryo UI"/>
          <w:color w:val="auto"/>
          <w:sz w:val="24"/>
          <w:szCs w:val="24"/>
        </w:rPr>
        <w:t xml:space="preserve">  </w:t>
      </w:r>
      <w:r w:rsidR="00AE7F33" w:rsidRPr="004F0235">
        <w:rPr>
          <w:rFonts w:cs="Meiryo UI" w:hint="eastAsia"/>
          <w:color w:val="auto"/>
          <w:sz w:val="24"/>
          <w:szCs w:val="24"/>
        </w:rPr>
        <w:t xml:space="preserve">　　　　</w:t>
      </w:r>
      <w:r w:rsidRPr="004F0235">
        <w:rPr>
          <w:rFonts w:cs="Meiryo UI"/>
          <w:color w:val="auto"/>
          <w:sz w:val="24"/>
          <w:szCs w:val="24"/>
        </w:rPr>
        <w:t xml:space="preserve">            </w:t>
      </w:r>
      <w:r w:rsidR="00810665">
        <w:rPr>
          <w:rFonts w:cs="Meiryo UI" w:hint="eastAsia"/>
          <w:color w:val="auto"/>
          <w:sz w:val="24"/>
          <w:szCs w:val="24"/>
        </w:rPr>
        <w:t xml:space="preserve">　　　　　　</w:t>
      </w:r>
      <w:r w:rsidRPr="004F0235">
        <w:rPr>
          <w:rFonts w:cs="Meiryo UI"/>
          <w:color w:val="auto"/>
          <w:sz w:val="24"/>
          <w:szCs w:val="24"/>
        </w:rPr>
        <w:t xml:space="preserve">     </w:t>
      </w:r>
      <w:r w:rsidRPr="004F0235">
        <w:rPr>
          <w:rFonts w:cs="Meiryo UI" w:hint="eastAsia"/>
          <w:color w:val="auto"/>
          <w:sz w:val="24"/>
          <w:szCs w:val="24"/>
        </w:rPr>
        <w:t xml:space="preserve">　印</w:t>
      </w:r>
    </w:p>
    <w:p w:rsidR="00D503DF" w:rsidRPr="004F0235" w:rsidRDefault="00284555" w:rsidP="002F58AF">
      <w:pPr>
        <w:adjustRightInd/>
        <w:spacing w:line="360" w:lineRule="exact"/>
        <w:ind w:left="4395" w:firstLineChars="17" w:firstLine="18"/>
        <w:rPr>
          <w:rFonts w:asciiTheme="minorEastAsia" w:eastAsiaTheme="minorEastAsia" w:hAnsiTheme="minorEastAsia" w:cs="Meiryo UI"/>
          <w:color w:val="auto"/>
          <w:spacing w:val="10"/>
          <w:sz w:val="24"/>
          <w:szCs w:val="24"/>
        </w:rPr>
      </w:pPr>
      <w:r w:rsidRPr="004F0235">
        <w:rPr>
          <w:rFonts w:cs="Meiryo UI" w:hint="eastAsia"/>
          <w:color w:val="auto"/>
          <w:w w:val="50"/>
          <w:sz w:val="24"/>
          <w:szCs w:val="24"/>
        </w:rPr>
        <w:t xml:space="preserve">　　　</w:t>
      </w:r>
      <w:r w:rsidRPr="004F0235">
        <w:rPr>
          <w:rFonts w:asciiTheme="minorEastAsia" w:eastAsiaTheme="minorEastAsia" w:hAnsiTheme="minorEastAsia" w:cs="Meiryo UI" w:hint="eastAsia"/>
          <w:color w:val="auto"/>
          <w:w w:val="50"/>
          <w:sz w:val="24"/>
          <w:szCs w:val="24"/>
        </w:rPr>
        <w:t xml:space="preserve">　　　　　</w:t>
      </w:r>
    </w:p>
    <w:p w:rsidR="0065559B" w:rsidRPr="004F0235" w:rsidRDefault="00D503DF" w:rsidP="00C96AC0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  <w:r w:rsidRPr="004F0235">
        <w:rPr>
          <w:rFonts w:ascii="ＭＳ 明朝" w:hAnsi="ＭＳ 明朝" w:cs="Meiryo UI" w:hint="eastAsia"/>
          <w:sz w:val="24"/>
          <w:szCs w:val="24"/>
        </w:rPr>
        <w:t xml:space="preserve">　</w:t>
      </w:r>
    </w:p>
    <w:p w:rsidR="0065559B" w:rsidRPr="004F0235" w:rsidRDefault="00810665" w:rsidP="00C96AC0">
      <w:pPr>
        <w:pStyle w:val="a7"/>
        <w:wordWrap/>
        <w:spacing w:line="360" w:lineRule="exact"/>
        <w:ind w:firstLineChars="100" w:firstLine="221"/>
        <w:rPr>
          <w:rFonts w:ascii="ＭＳ 明朝" w:hAnsi="ＭＳ 明朝" w:cs="Meiryo UI"/>
          <w:sz w:val="24"/>
          <w:szCs w:val="24"/>
        </w:rPr>
      </w:pPr>
      <w:r>
        <w:rPr>
          <w:rFonts w:ascii="ＭＳ 明朝" w:hAnsi="ＭＳ 明朝" w:cs="Meiryo UI" w:hint="eastAsia"/>
          <w:sz w:val="24"/>
          <w:szCs w:val="24"/>
        </w:rPr>
        <w:t>下記について、都合により入札を辞退します。</w:t>
      </w:r>
    </w:p>
    <w:p w:rsidR="0065559B" w:rsidRPr="004F0235" w:rsidRDefault="0065559B" w:rsidP="00C96AC0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  <w:r w:rsidRPr="004F0235">
        <w:rPr>
          <w:rFonts w:ascii="ＭＳ 明朝" w:hAnsi="ＭＳ 明朝" w:cs="Meiryo UI"/>
          <w:sz w:val="24"/>
          <w:szCs w:val="24"/>
        </w:rPr>
        <w:t xml:space="preserve">  </w:t>
      </w:r>
    </w:p>
    <w:p w:rsidR="0065559B" w:rsidRPr="004F0235" w:rsidRDefault="0065559B" w:rsidP="00C96AC0">
      <w:pPr>
        <w:pStyle w:val="a7"/>
        <w:wordWrap/>
        <w:spacing w:line="360" w:lineRule="exact"/>
        <w:jc w:val="center"/>
        <w:rPr>
          <w:rFonts w:ascii="ＭＳ 明朝" w:hAnsi="ＭＳ 明朝" w:cs="Meiryo UI"/>
          <w:sz w:val="24"/>
          <w:szCs w:val="24"/>
        </w:rPr>
      </w:pPr>
      <w:r w:rsidRPr="004F0235">
        <w:rPr>
          <w:rFonts w:ascii="ＭＳ 明朝" w:hAnsi="ＭＳ 明朝" w:cs="Meiryo UI" w:hint="eastAsia"/>
          <w:sz w:val="24"/>
          <w:szCs w:val="24"/>
        </w:rPr>
        <w:t>記</w:t>
      </w:r>
    </w:p>
    <w:p w:rsidR="0065559B" w:rsidRDefault="0065559B" w:rsidP="00C96AC0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</w:p>
    <w:p w:rsidR="001C3471" w:rsidRDefault="001C3471" w:rsidP="00810665">
      <w:pPr>
        <w:pStyle w:val="a7"/>
        <w:wordWrap/>
        <w:spacing w:line="360" w:lineRule="exact"/>
        <w:ind w:firstLineChars="100" w:firstLine="221"/>
        <w:rPr>
          <w:rFonts w:ascii="ＭＳ 明朝" w:hAnsi="ＭＳ 明朝" w:cs="Meiryo UI"/>
          <w:sz w:val="24"/>
          <w:szCs w:val="24"/>
        </w:rPr>
      </w:pPr>
      <w:r>
        <w:rPr>
          <w:rFonts w:ascii="ＭＳ 明朝" w:hAnsi="ＭＳ 明朝" w:cs="Meiryo UI" w:hint="eastAsia"/>
          <w:sz w:val="24"/>
          <w:szCs w:val="24"/>
        </w:rPr>
        <w:t>件</w:t>
      </w:r>
      <w:r w:rsidR="00810665">
        <w:rPr>
          <w:rFonts w:ascii="ＭＳ 明朝" w:hAnsi="ＭＳ 明朝" w:cs="Meiryo UI" w:hint="eastAsia"/>
          <w:sz w:val="24"/>
          <w:szCs w:val="24"/>
        </w:rPr>
        <w:t xml:space="preserve">　</w:t>
      </w:r>
      <w:r>
        <w:rPr>
          <w:rFonts w:ascii="ＭＳ 明朝" w:hAnsi="ＭＳ 明朝" w:cs="Meiryo UI" w:hint="eastAsia"/>
          <w:sz w:val="24"/>
          <w:szCs w:val="24"/>
        </w:rPr>
        <w:t xml:space="preserve">名　</w:t>
      </w:r>
      <w:r w:rsidRPr="001C3471">
        <w:rPr>
          <w:rFonts w:ascii="ＭＳ 明朝" w:hAnsi="ＭＳ 明朝" w:cs="Meiryo UI" w:hint="eastAsia"/>
          <w:sz w:val="24"/>
          <w:szCs w:val="24"/>
        </w:rPr>
        <w:t>三重県営鈴鹿スポーツガーデン（三重交通</w:t>
      </w:r>
      <w:r w:rsidRPr="001C3471">
        <w:rPr>
          <w:rFonts w:ascii="ＭＳ 明朝" w:hAnsi="ＭＳ 明朝" w:cs="Meiryo UI"/>
          <w:sz w:val="24"/>
          <w:szCs w:val="24"/>
        </w:rPr>
        <w:t>G　スポーツの杜　鈴鹿）</w:t>
      </w:r>
    </w:p>
    <w:p w:rsidR="001C3471" w:rsidRDefault="001C3471" w:rsidP="00810665">
      <w:pPr>
        <w:pStyle w:val="a7"/>
        <w:wordWrap/>
        <w:spacing w:line="360" w:lineRule="exact"/>
        <w:ind w:firstLineChars="500" w:firstLine="1105"/>
        <w:rPr>
          <w:rFonts w:ascii="ＭＳ 明朝" w:hAnsi="ＭＳ 明朝" w:cs="Meiryo UI"/>
          <w:sz w:val="24"/>
          <w:szCs w:val="24"/>
        </w:rPr>
      </w:pPr>
      <w:r w:rsidRPr="001C3471">
        <w:rPr>
          <w:rFonts w:ascii="ＭＳ 明朝" w:hAnsi="ＭＳ 明朝" w:cs="Meiryo UI" w:hint="eastAsia"/>
          <w:sz w:val="24"/>
          <w:szCs w:val="24"/>
        </w:rPr>
        <w:t>水泳場「第</w:t>
      </w:r>
      <w:r w:rsidRPr="001C3471">
        <w:rPr>
          <w:rFonts w:ascii="ＭＳ 明朝" w:hAnsi="ＭＳ 明朝" w:cs="Meiryo UI"/>
          <w:sz w:val="24"/>
          <w:szCs w:val="24"/>
        </w:rPr>
        <w:t>1会議室・医務室・</w:t>
      </w:r>
      <w:r w:rsidR="000A1C98">
        <w:rPr>
          <w:rFonts w:ascii="ＭＳ 明朝" w:hAnsi="ＭＳ 明朝" w:cs="Meiryo UI" w:hint="eastAsia"/>
          <w:sz w:val="24"/>
          <w:szCs w:val="24"/>
        </w:rPr>
        <w:t>相談</w:t>
      </w:r>
      <w:r w:rsidRPr="001C3471">
        <w:rPr>
          <w:rFonts w:ascii="ＭＳ 明朝" w:hAnsi="ＭＳ 明朝" w:cs="Meiryo UI"/>
          <w:sz w:val="24"/>
          <w:szCs w:val="24"/>
        </w:rPr>
        <w:t>検査室」空調機</w:t>
      </w:r>
      <w:r w:rsidR="000A1C98">
        <w:rPr>
          <w:rFonts w:ascii="ＭＳ 明朝" w:hAnsi="ＭＳ 明朝" w:cs="Meiryo UI" w:hint="eastAsia"/>
          <w:sz w:val="24"/>
          <w:szCs w:val="24"/>
        </w:rPr>
        <w:t>更新</w:t>
      </w:r>
      <w:bookmarkStart w:id="0" w:name="_GoBack"/>
      <w:bookmarkEnd w:id="0"/>
      <w:r w:rsidRPr="001C3471">
        <w:rPr>
          <w:rFonts w:ascii="ＭＳ 明朝" w:hAnsi="ＭＳ 明朝" w:cs="Meiryo UI"/>
          <w:sz w:val="24"/>
          <w:szCs w:val="24"/>
        </w:rPr>
        <w:t>工事</w:t>
      </w:r>
    </w:p>
    <w:p w:rsidR="001C3471" w:rsidRDefault="001C3471" w:rsidP="001C3471">
      <w:pPr>
        <w:pStyle w:val="a7"/>
        <w:wordWrap/>
        <w:spacing w:line="360" w:lineRule="exact"/>
        <w:rPr>
          <w:rFonts w:ascii="ＭＳ 明朝" w:hAnsi="ＭＳ 明朝" w:cs="Meiryo UI"/>
          <w:sz w:val="24"/>
          <w:szCs w:val="24"/>
        </w:rPr>
      </w:pPr>
    </w:p>
    <w:sectPr w:rsidR="001C3471" w:rsidSect="00810665">
      <w:type w:val="continuous"/>
      <w:pgSz w:w="11906" w:h="16838" w:code="9"/>
      <w:pgMar w:top="1985" w:right="1701" w:bottom="1701" w:left="1701" w:header="720" w:footer="720" w:gutter="0"/>
      <w:pgNumType w:start="15"/>
      <w:cols w:space="720"/>
      <w:noEndnote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31" w:rsidRDefault="008E4831">
      <w:r>
        <w:separator/>
      </w:r>
    </w:p>
  </w:endnote>
  <w:endnote w:type="continuationSeparator" w:id="0">
    <w:p w:rsidR="008E4831" w:rsidRDefault="008E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31" w:rsidRDefault="008E48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4831" w:rsidRDefault="008E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0DD"/>
    <w:multiLevelType w:val="hybridMultilevel"/>
    <w:tmpl w:val="2E12EEA6"/>
    <w:lvl w:ilvl="0" w:tplc="D076C758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68C4B3E"/>
    <w:multiLevelType w:val="hybridMultilevel"/>
    <w:tmpl w:val="99442B2A"/>
    <w:lvl w:ilvl="0" w:tplc="D076C758">
      <w:start w:val="1"/>
      <w:numFmt w:val="decimalFullWidth"/>
      <w:lvlText w:val="(%1)"/>
      <w:lvlJc w:val="left"/>
      <w:pPr>
        <w:ind w:left="6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 w15:restartNumberingAfterBreak="0">
    <w:nsid w:val="0F450D8A"/>
    <w:multiLevelType w:val="hybridMultilevel"/>
    <w:tmpl w:val="5F0CC05C"/>
    <w:lvl w:ilvl="0" w:tplc="9EE2AD00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6962DAD"/>
    <w:multiLevelType w:val="hybridMultilevel"/>
    <w:tmpl w:val="2FB46420"/>
    <w:lvl w:ilvl="0" w:tplc="0CA6A3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D7809E1"/>
    <w:multiLevelType w:val="hybridMultilevel"/>
    <w:tmpl w:val="FF74B740"/>
    <w:lvl w:ilvl="0" w:tplc="DA28ABB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F963D5C"/>
    <w:multiLevelType w:val="hybridMultilevel"/>
    <w:tmpl w:val="D3AE50DA"/>
    <w:lvl w:ilvl="0" w:tplc="6512F9EE">
      <w:start w:val="1"/>
      <w:numFmt w:val="bullet"/>
      <w:lvlText w:val="・"/>
      <w:lvlJc w:val="left"/>
      <w:pPr>
        <w:tabs>
          <w:tab w:val="num" w:pos="1322"/>
        </w:tabs>
        <w:ind w:left="1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</w:abstractNum>
  <w:abstractNum w:abstractNumId="6" w15:restartNumberingAfterBreak="0">
    <w:nsid w:val="31BB052C"/>
    <w:multiLevelType w:val="hybridMultilevel"/>
    <w:tmpl w:val="57EEC67E"/>
    <w:lvl w:ilvl="0" w:tplc="3C48E96C">
      <w:start w:val="2"/>
      <w:numFmt w:val="decimalEnclosedCircle"/>
      <w:lvlText w:val="%1"/>
      <w:lvlJc w:val="left"/>
      <w:pPr>
        <w:ind w:left="10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7" w15:restartNumberingAfterBreak="0">
    <w:nsid w:val="451F6BAA"/>
    <w:multiLevelType w:val="hybridMultilevel"/>
    <w:tmpl w:val="9ACC20D0"/>
    <w:lvl w:ilvl="0" w:tplc="95543B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F413EF"/>
    <w:multiLevelType w:val="hybridMultilevel"/>
    <w:tmpl w:val="6AB87FFE"/>
    <w:lvl w:ilvl="0" w:tplc="A24CD6C2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E77B60"/>
    <w:multiLevelType w:val="hybridMultilevel"/>
    <w:tmpl w:val="089212BA"/>
    <w:lvl w:ilvl="0" w:tplc="0B0ABB3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569360C"/>
    <w:multiLevelType w:val="hybridMultilevel"/>
    <w:tmpl w:val="E4809538"/>
    <w:lvl w:ilvl="0" w:tplc="34B69E50">
      <w:start w:val="5"/>
      <w:numFmt w:val="decimalEnclosedCircle"/>
      <w:lvlText w:val="%1"/>
      <w:lvlJc w:val="left"/>
      <w:pPr>
        <w:tabs>
          <w:tab w:val="num" w:pos="1046"/>
        </w:tabs>
        <w:ind w:left="104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11" w15:restartNumberingAfterBreak="0">
    <w:nsid w:val="68332719"/>
    <w:multiLevelType w:val="hybridMultilevel"/>
    <w:tmpl w:val="4A9CCF7E"/>
    <w:lvl w:ilvl="0" w:tplc="05ECAD00">
      <w:start w:val="2"/>
      <w:numFmt w:val="bullet"/>
      <w:lvlText w:val="＊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6D825C97"/>
    <w:multiLevelType w:val="hybridMultilevel"/>
    <w:tmpl w:val="8DCC6E60"/>
    <w:lvl w:ilvl="0" w:tplc="806EA3A8">
      <w:start w:val="3"/>
      <w:numFmt w:val="decimalFullWidth"/>
      <w:lvlText w:val="(%1)"/>
      <w:lvlJc w:val="left"/>
      <w:pPr>
        <w:ind w:left="6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7C30B3"/>
    <w:multiLevelType w:val="hybridMultilevel"/>
    <w:tmpl w:val="088A0D3C"/>
    <w:lvl w:ilvl="0" w:tplc="0012257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724F0E71"/>
    <w:multiLevelType w:val="hybridMultilevel"/>
    <w:tmpl w:val="08A05BA8"/>
    <w:lvl w:ilvl="0" w:tplc="D186868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5" w15:restartNumberingAfterBreak="0">
    <w:nsid w:val="79795D24"/>
    <w:multiLevelType w:val="hybridMultilevel"/>
    <w:tmpl w:val="E1F87FBE"/>
    <w:lvl w:ilvl="0" w:tplc="82D4A68C">
      <w:start w:val="4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5"/>
  <w:drawingGridVerticalSpacing w:val="323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33"/>
    <w:rsid w:val="000012E7"/>
    <w:rsid w:val="00006C66"/>
    <w:rsid w:val="000075AC"/>
    <w:rsid w:val="000119D0"/>
    <w:rsid w:val="000119E3"/>
    <w:rsid w:val="00012FA0"/>
    <w:rsid w:val="0001427D"/>
    <w:rsid w:val="00016F58"/>
    <w:rsid w:val="0002260A"/>
    <w:rsid w:val="000449B4"/>
    <w:rsid w:val="000548CD"/>
    <w:rsid w:val="00057838"/>
    <w:rsid w:val="000731CF"/>
    <w:rsid w:val="00073A18"/>
    <w:rsid w:val="00081B13"/>
    <w:rsid w:val="00083DBE"/>
    <w:rsid w:val="00084095"/>
    <w:rsid w:val="00085C94"/>
    <w:rsid w:val="000A1C98"/>
    <w:rsid w:val="000A4F97"/>
    <w:rsid w:val="000A4FEC"/>
    <w:rsid w:val="000A5FCE"/>
    <w:rsid w:val="000B32CE"/>
    <w:rsid w:val="000C7427"/>
    <w:rsid w:val="000E2E81"/>
    <w:rsid w:val="000F09AA"/>
    <w:rsid w:val="000F2317"/>
    <w:rsid w:val="00105DCE"/>
    <w:rsid w:val="0011750D"/>
    <w:rsid w:val="0011752D"/>
    <w:rsid w:val="00122667"/>
    <w:rsid w:val="00134530"/>
    <w:rsid w:val="00134945"/>
    <w:rsid w:val="0016369C"/>
    <w:rsid w:val="001667CA"/>
    <w:rsid w:val="0017028A"/>
    <w:rsid w:val="00170F53"/>
    <w:rsid w:val="001741AA"/>
    <w:rsid w:val="0017459B"/>
    <w:rsid w:val="00177B74"/>
    <w:rsid w:val="00182095"/>
    <w:rsid w:val="001A7C2C"/>
    <w:rsid w:val="001C0D2E"/>
    <w:rsid w:val="001C3471"/>
    <w:rsid w:val="001D0937"/>
    <w:rsid w:val="001D6A9B"/>
    <w:rsid w:val="001E3366"/>
    <w:rsid w:val="001E5F3B"/>
    <w:rsid w:val="001F069B"/>
    <w:rsid w:val="001F7B9F"/>
    <w:rsid w:val="00200C18"/>
    <w:rsid w:val="002012EE"/>
    <w:rsid w:val="0020600A"/>
    <w:rsid w:val="00225188"/>
    <w:rsid w:val="00230C52"/>
    <w:rsid w:val="00236340"/>
    <w:rsid w:val="00237752"/>
    <w:rsid w:val="00246B86"/>
    <w:rsid w:val="002514B1"/>
    <w:rsid w:val="00266201"/>
    <w:rsid w:val="00274D74"/>
    <w:rsid w:val="002762D5"/>
    <w:rsid w:val="00283124"/>
    <w:rsid w:val="00284555"/>
    <w:rsid w:val="002853E3"/>
    <w:rsid w:val="002D1214"/>
    <w:rsid w:val="002E4568"/>
    <w:rsid w:val="002E5629"/>
    <w:rsid w:val="002F0D89"/>
    <w:rsid w:val="002F58AF"/>
    <w:rsid w:val="002F7ACD"/>
    <w:rsid w:val="00301FEE"/>
    <w:rsid w:val="003050C4"/>
    <w:rsid w:val="00314627"/>
    <w:rsid w:val="00316846"/>
    <w:rsid w:val="003210B2"/>
    <w:rsid w:val="00324AA4"/>
    <w:rsid w:val="00324F79"/>
    <w:rsid w:val="00325CEB"/>
    <w:rsid w:val="00330CB2"/>
    <w:rsid w:val="00336ED5"/>
    <w:rsid w:val="0034612A"/>
    <w:rsid w:val="003535AD"/>
    <w:rsid w:val="003604CC"/>
    <w:rsid w:val="00376F3C"/>
    <w:rsid w:val="00381B90"/>
    <w:rsid w:val="00381E16"/>
    <w:rsid w:val="003A1872"/>
    <w:rsid w:val="003B63CC"/>
    <w:rsid w:val="003C5886"/>
    <w:rsid w:val="003C76AA"/>
    <w:rsid w:val="003C76C2"/>
    <w:rsid w:val="003D4FC6"/>
    <w:rsid w:val="003E48A7"/>
    <w:rsid w:val="003F4085"/>
    <w:rsid w:val="00401678"/>
    <w:rsid w:val="0040290F"/>
    <w:rsid w:val="00420F8C"/>
    <w:rsid w:val="0042104B"/>
    <w:rsid w:val="00425190"/>
    <w:rsid w:val="00446A17"/>
    <w:rsid w:val="00465292"/>
    <w:rsid w:val="00467BBA"/>
    <w:rsid w:val="00490DB0"/>
    <w:rsid w:val="00497107"/>
    <w:rsid w:val="004D14DB"/>
    <w:rsid w:val="004E12F3"/>
    <w:rsid w:val="004E1B39"/>
    <w:rsid w:val="004E4008"/>
    <w:rsid w:val="004F0235"/>
    <w:rsid w:val="00500FEF"/>
    <w:rsid w:val="00503DB2"/>
    <w:rsid w:val="00503FD7"/>
    <w:rsid w:val="00520988"/>
    <w:rsid w:val="00526042"/>
    <w:rsid w:val="00543239"/>
    <w:rsid w:val="00546475"/>
    <w:rsid w:val="005507EC"/>
    <w:rsid w:val="00556580"/>
    <w:rsid w:val="00584BA9"/>
    <w:rsid w:val="00590699"/>
    <w:rsid w:val="0059734D"/>
    <w:rsid w:val="005B35AC"/>
    <w:rsid w:val="005C2405"/>
    <w:rsid w:val="005D09CD"/>
    <w:rsid w:val="005E69BA"/>
    <w:rsid w:val="005F14C9"/>
    <w:rsid w:val="005F5C1B"/>
    <w:rsid w:val="005F79D8"/>
    <w:rsid w:val="00600801"/>
    <w:rsid w:val="00607E10"/>
    <w:rsid w:val="00616D2A"/>
    <w:rsid w:val="00616F77"/>
    <w:rsid w:val="00642C72"/>
    <w:rsid w:val="00646F87"/>
    <w:rsid w:val="00650B0A"/>
    <w:rsid w:val="00652F3B"/>
    <w:rsid w:val="00654A03"/>
    <w:rsid w:val="0065559B"/>
    <w:rsid w:val="00657F37"/>
    <w:rsid w:val="006865D2"/>
    <w:rsid w:val="00687C38"/>
    <w:rsid w:val="00692273"/>
    <w:rsid w:val="006942CC"/>
    <w:rsid w:val="00694590"/>
    <w:rsid w:val="006A26C9"/>
    <w:rsid w:val="006A497D"/>
    <w:rsid w:val="006B7B4D"/>
    <w:rsid w:val="006C32FC"/>
    <w:rsid w:val="006E7253"/>
    <w:rsid w:val="006F5982"/>
    <w:rsid w:val="0070485D"/>
    <w:rsid w:val="00711872"/>
    <w:rsid w:val="0071323A"/>
    <w:rsid w:val="00722E2F"/>
    <w:rsid w:val="00725FC8"/>
    <w:rsid w:val="00735859"/>
    <w:rsid w:val="007625FA"/>
    <w:rsid w:val="00792199"/>
    <w:rsid w:val="00796B24"/>
    <w:rsid w:val="007A71D4"/>
    <w:rsid w:val="007B17CA"/>
    <w:rsid w:val="007C04F2"/>
    <w:rsid w:val="007C1F0F"/>
    <w:rsid w:val="007C1FC8"/>
    <w:rsid w:val="007E0068"/>
    <w:rsid w:val="00802697"/>
    <w:rsid w:val="00807736"/>
    <w:rsid w:val="00810665"/>
    <w:rsid w:val="00812A89"/>
    <w:rsid w:val="008147A2"/>
    <w:rsid w:val="008168C2"/>
    <w:rsid w:val="00832A47"/>
    <w:rsid w:val="00841497"/>
    <w:rsid w:val="008470B8"/>
    <w:rsid w:val="008630BF"/>
    <w:rsid w:val="00873F5B"/>
    <w:rsid w:val="00876F74"/>
    <w:rsid w:val="0088610D"/>
    <w:rsid w:val="00890C05"/>
    <w:rsid w:val="00893619"/>
    <w:rsid w:val="008A05D0"/>
    <w:rsid w:val="008B41BF"/>
    <w:rsid w:val="008B6E57"/>
    <w:rsid w:val="008D0D42"/>
    <w:rsid w:val="008D2482"/>
    <w:rsid w:val="008D53B5"/>
    <w:rsid w:val="008D6CE6"/>
    <w:rsid w:val="008E1163"/>
    <w:rsid w:val="008E4831"/>
    <w:rsid w:val="008E6DA0"/>
    <w:rsid w:val="008F09A0"/>
    <w:rsid w:val="008F3450"/>
    <w:rsid w:val="008F7F99"/>
    <w:rsid w:val="00913748"/>
    <w:rsid w:val="00914E95"/>
    <w:rsid w:val="00925750"/>
    <w:rsid w:val="009430B7"/>
    <w:rsid w:val="00960EAE"/>
    <w:rsid w:val="00961E9A"/>
    <w:rsid w:val="00990970"/>
    <w:rsid w:val="00995333"/>
    <w:rsid w:val="009B0124"/>
    <w:rsid w:val="009D3BD0"/>
    <w:rsid w:val="009F0086"/>
    <w:rsid w:val="009F3E67"/>
    <w:rsid w:val="00A07A48"/>
    <w:rsid w:val="00A17C96"/>
    <w:rsid w:val="00A26617"/>
    <w:rsid w:val="00A36722"/>
    <w:rsid w:val="00A40CB8"/>
    <w:rsid w:val="00A45E36"/>
    <w:rsid w:val="00A50B1C"/>
    <w:rsid w:val="00A55A84"/>
    <w:rsid w:val="00A73E1A"/>
    <w:rsid w:val="00AA5843"/>
    <w:rsid w:val="00AA5A5C"/>
    <w:rsid w:val="00AA5B10"/>
    <w:rsid w:val="00AC5180"/>
    <w:rsid w:val="00AD0ECA"/>
    <w:rsid w:val="00AE23E1"/>
    <w:rsid w:val="00AE3498"/>
    <w:rsid w:val="00AE6660"/>
    <w:rsid w:val="00AE7F23"/>
    <w:rsid w:val="00AE7F33"/>
    <w:rsid w:val="00AF382C"/>
    <w:rsid w:val="00B02CE8"/>
    <w:rsid w:val="00B0712E"/>
    <w:rsid w:val="00B1224E"/>
    <w:rsid w:val="00B13B39"/>
    <w:rsid w:val="00B1504E"/>
    <w:rsid w:val="00B26901"/>
    <w:rsid w:val="00B302CC"/>
    <w:rsid w:val="00B30344"/>
    <w:rsid w:val="00B34210"/>
    <w:rsid w:val="00B37613"/>
    <w:rsid w:val="00B57AB4"/>
    <w:rsid w:val="00B6573A"/>
    <w:rsid w:val="00B71FAA"/>
    <w:rsid w:val="00B76A24"/>
    <w:rsid w:val="00B83AC9"/>
    <w:rsid w:val="00BA1363"/>
    <w:rsid w:val="00BA5906"/>
    <w:rsid w:val="00BA6F58"/>
    <w:rsid w:val="00BB1C31"/>
    <w:rsid w:val="00BC3D15"/>
    <w:rsid w:val="00BC59AA"/>
    <w:rsid w:val="00BD23E2"/>
    <w:rsid w:val="00BD738A"/>
    <w:rsid w:val="00C175E0"/>
    <w:rsid w:val="00C22A99"/>
    <w:rsid w:val="00C32598"/>
    <w:rsid w:val="00C4022F"/>
    <w:rsid w:val="00C4024F"/>
    <w:rsid w:val="00C40A22"/>
    <w:rsid w:val="00C422C2"/>
    <w:rsid w:val="00C51DC5"/>
    <w:rsid w:val="00C54049"/>
    <w:rsid w:val="00C65BD0"/>
    <w:rsid w:val="00C72A55"/>
    <w:rsid w:val="00C826BB"/>
    <w:rsid w:val="00C87732"/>
    <w:rsid w:val="00C96AC0"/>
    <w:rsid w:val="00CA1336"/>
    <w:rsid w:val="00CA5DB2"/>
    <w:rsid w:val="00CB37AB"/>
    <w:rsid w:val="00CC7B56"/>
    <w:rsid w:val="00CD27A6"/>
    <w:rsid w:val="00CD3A2D"/>
    <w:rsid w:val="00CE478F"/>
    <w:rsid w:val="00CE50A2"/>
    <w:rsid w:val="00CE6CD1"/>
    <w:rsid w:val="00D0215B"/>
    <w:rsid w:val="00D31DAE"/>
    <w:rsid w:val="00D41064"/>
    <w:rsid w:val="00D503DF"/>
    <w:rsid w:val="00D60058"/>
    <w:rsid w:val="00DA55E2"/>
    <w:rsid w:val="00DA7406"/>
    <w:rsid w:val="00DA7ACD"/>
    <w:rsid w:val="00DC382D"/>
    <w:rsid w:val="00DC7A38"/>
    <w:rsid w:val="00DD2147"/>
    <w:rsid w:val="00DD776E"/>
    <w:rsid w:val="00DE6D39"/>
    <w:rsid w:val="00E13ADE"/>
    <w:rsid w:val="00E15942"/>
    <w:rsid w:val="00E30601"/>
    <w:rsid w:val="00E31F01"/>
    <w:rsid w:val="00E42F79"/>
    <w:rsid w:val="00E55ABD"/>
    <w:rsid w:val="00E60C68"/>
    <w:rsid w:val="00E8061F"/>
    <w:rsid w:val="00E95807"/>
    <w:rsid w:val="00EA4A57"/>
    <w:rsid w:val="00EB7459"/>
    <w:rsid w:val="00EC1AE1"/>
    <w:rsid w:val="00ED3D0F"/>
    <w:rsid w:val="00EE366A"/>
    <w:rsid w:val="00EE4922"/>
    <w:rsid w:val="00EE53A5"/>
    <w:rsid w:val="00EE546D"/>
    <w:rsid w:val="00F02804"/>
    <w:rsid w:val="00F04247"/>
    <w:rsid w:val="00F1722C"/>
    <w:rsid w:val="00F3281F"/>
    <w:rsid w:val="00F4673D"/>
    <w:rsid w:val="00F51BA6"/>
    <w:rsid w:val="00F5325E"/>
    <w:rsid w:val="00F54961"/>
    <w:rsid w:val="00F66486"/>
    <w:rsid w:val="00F70182"/>
    <w:rsid w:val="00F74A86"/>
    <w:rsid w:val="00F85A0B"/>
    <w:rsid w:val="00F93D28"/>
    <w:rsid w:val="00FB040E"/>
    <w:rsid w:val="00FB317F"/>
    <w:rsid w:val="00FC5C36"/>
    <w:rsid w:val="00FE2057"/>
    <w:rsid w:val="00FE74F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0CE6A2D"/>
  <w15:chartTrackingRefBased/>
  <w15:docId w15:val="{D09E4D72-0E0B-4826-928A-9B200CD2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semiHidden/>
    <w:rsid w:val="00725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725FC8"/>
    <w:rPr>
      <w:rFonts w:ascii="ＭＳ 明朝" w:eastAsia="ＭＳ 明朝" w:cs="ＭＳ 明朝"/>
      <w:color w:val="000000"/>
      <w:kern w:val="0"/>
      <w:sz w:val="22"/>
    </w:rPr>
  </w:style>
  <w:style w:type="paragraph" w:styleId="z-">
    <w:name w:val="HTML Bottom of Form"/>
    <w:basedOn w:val="a"/>
    <w:next w:val="a"/>
    <w:hidden/>
    <w:rsid w:val="000F09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F09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7">
    <w:name w:val="一太郎"/>
    <w:rsid w:val="006A497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2"/>
      <w:sz w:val="21"/>
      <w:szCs w:val="21"/>
    </w:rPr>
  </w:style>
  <w:style w:type="paragraph" w:styleId="a8">
    <w:name w:val="Date"/>
    <w:basedOn w:val="a"/>
    <w:next w:val="a"/>
    <w:rsid w:val="00105DCE"/>
  </w:style>
  <w:style w:type="table" w:styleId="a9">
    <w:name w:val="Table Grid"/>
    <w:basedOn w:val="a1"/>
    <w:locked/>
    <w:rsid w:val="006A26C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F09A0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rsid w:val="000119D0"/>
    <w:rPr>
      <w:color w:val="0000FF"/>
      <w:u w:val="single"/>
    </w:rPr>
  </w:style>
  <w:style w:type="paragraph" w:styleId="ac">
    <w:name w:val="Note Heading"/>
    <w:basedOn w:val="a"/>
    <w:next w:val="a"/>
    <w:rsid w:val="00C54049"/>
    <w:pPr>
      <w:jc w:val="center"/>
    </w:pPr>
  </w:style>
  <w:style w:type="paragraph" w:styleId="ad">
    <w:name w:val="Closing"/>
    <w:basedOn w:val="a"/>
    <w:rsid w:val="00C54049"/>
    <w:pPr>
      <w:jc w:val="right"/>
    </w:pPr>
  </w:style>
  <w:style w:type="character" w:styleId="ae">
    <w:name w:val="page number"/>
    <w:basedOn w:val="a0"/>
    <w:rsid w:val="00526042"/>
  </w:style>
  <w:style w:type="paragraph" w:styleId="af">
    <w:name w:val="Title"/>
    <w:basedOn w:val="a"/>
    <w:next w:val="a"/>
    <w:link w:val="af0"/>
    <w:qFormat/>
    <w:locked/>
    <w:rsid w:val="00C96AC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0">
    <w:name w:val="表題 (文字)"/>
    <w:link w:val="af"/>
    <w:rsid w:val="00C96AC0"/>
    <w:rPr>
      <w:rFonts w:ascii="Arial" w:eastAsia="ＭＳ ゴシック" w:hAnsi="Arial" w:cs="Times New Roman"/>
      <w:color w:val="000000"/>
      <w:sz w:val="32"/>
      <w:szCs w:val="32"/>
    </w:rPr>
  </w:style>
  <w:style w:type="paragraph" w:styleId="af1">
    <w:name w:val="List Paragraph"/>
    <w:basedOn w:val="a"/>
    <w:uiPriority w:val="34"/>
    <w:qFormat/>
    <w:rsid w:val="00B30344"/>
    <w:pPr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16D1-2AFB-45A5-84EB-38C15207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財産における自動販売機の公募マニュアル</vt:lpstr>
      <vt:lpstr>県有財産における自動販売機の公募マニュアル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財産における自動販売機の公募マニュアル</dc:title>
  <dc:subject/>
  <dc:creator>愛知県</dc:creator>
  <cp:keywords/>
  <dc:description/>
  <cp:lastModifiedBy>garden_d002</cp:lastModifiedBy>
  <cp:revision>3</cp:revision>
  <cp:lastPrinted>2019-01-22T08:30:00Z</cp:lastPrinted>
  <dcterms:created xsi:type="dcterms:W3CDTF">2019-07-13T08:03:00Z</dcterms:created>
  <dcterms:modified xsi:type="dcterms:W3CDTF">2019-07-28T06:10:00Z</dcterms:modified>
</cp:coreProperties>
</file>